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</w:t>
      </w:r>
      <w:r w:rsidR="00AC1FB8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C1FB8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C1FB8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</w:t>
      </w:r>
      <w:r w:rsidR="00AC1FB8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C1FB8">
        <w:rPr>
          <w:rFonts w:cs="Arial"/>
          <w:b/>
          <w:bCs/>
          <w:sz w:val="20"/>
          <w:szCs w:val="20"/>
        </w:rPr>
        <w:t>688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 xml:space="preserve">Погрузка </w:t>
      </w:r>
      <w:r w:rsidR="00320594">
        <w:rPr>
          <w:rFonts w:asciiTheme="minorHAnsi" w:hAnsiTheme="minorHAnsi" w:cs="Arial"/>
          <w:b/>
          <w:bCs/>
          <w:highlight w:val="green"/>
        </w:rPr>
        <w:t>3</w:t>
      </w:r>
      <w:r w:rsidR="00AC1FB8">
        <w:rPr>
          <w:rFonts w:asciiTheme="minorHAnsi" w:hAnsiTheme="minorHAnsi" w:cs="Arial"/>
          <w:b/>
          <w:bCs/>
          <w:highlight w:val="green"/>
        </w:rPr>
        <w:t>1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  <w:r w:rsidR="00AC1FB8" w:rsidRPr="00AC1FB8">
        <w:rPr>
          <w:rFonts w:asciiTheme="minorHAnsi" w:hAnsiTheme="minorHAnsi" w:cs="Arial"/>
          <w:b/>
          <w:bCs/>
          <w:highlight w:val="green"/>
        </w:rPr>
        <w:t>-02.09</w:t>
      </w:r>
    </w:p>
    <w:p w:rsidR="00AC1FB8" w:rsidRDefault="00AC1FB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05"/>
      </w:tblGrid>
      <w:tr w:rsidR="00AC1FB8" w:rsidRPr="00AC1FB8" w:rsidTr="00AC1FB8">
        <w:trPr>
          <w:trHeight w:val="5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C1FB8" w:rsidRPr="00AC1FB8" w:rsidTr="00AC1FB8">
        <w:trPr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31.08 в 15:00, доставка 02.09. в 09:00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, 1 точка выгрузки, вес нетто 15,0 т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31.08 в 18:00, доставка 01.09 в 10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д. 41, стр. 14, за ТТК. Свинина на паллете, вес нетто 7,8т, 16 пал, зам, режим -15/-18°. На момент погрузки машины  t° в кузове должна быть -13/-15°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15:00, доставка 02.09 до 14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Ступин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14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2.09 до 14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08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1.09 до 12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ООО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ая Классика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Белгород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ул.Пугачев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.5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Свинина на паллете, вес нетто 2,8 т, 6 пал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8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24:00, доставка 02.09 с 17:00 до 19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8,2 т, 20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5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2:00, доставка 02.08 в  08:00,12:00. РЦ Черноземье + Окей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3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1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7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9:00, доставка 03.09 в 24:00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г. Владимир. Свинина на паллетах, вес нетто 18,0 т, 33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ал.зам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15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3.09 до 14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12:00, доставка 04.09 в 09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АМТ ОО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8:00, доставка 03.09 с 04:00 до 5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1 т, 1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9:00, доставка 03.08 с 04:00 до 5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3,8 т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7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2.09 в 20:00, доставка 03.08 до 18:0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6,5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2.09 в 24:00, доставка 03.08 до 18:0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16,0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2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7:00, доставка 03.09 до 18:00. ООО ФРОСТ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., ул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Булатниковска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4. 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2 т, 33 паллета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FB8" w:rsidRPr="00AC1FB8" w:rsidTr="00AC1FB8">
        <w:trPr>
          <w:trHeight w:val="6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9:00, доставка 03.09 до 15:00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5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 5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C1FB8" w:rsidRPr="00AC1FB8" w:rsidRDefault="00AC1FB8" w:rsidP="00AC1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F73D18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C1FB8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3F1424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31.08 в 15:00, доставка 02.09. в 09:00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, 1 точка выгрузки, вес нетто 15,0 т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3CF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3 3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B8" w:rsidRPr="004B1A25" w:rsidRDefault="00AC1FB8" w:rsidP="00AC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C1FB8" w:rsidRPr="00F73D18" w:rsidTr="001A3CF8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3F1424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31.08 в 18:00, доставка 01.09 в 10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д. 41, стр. 14, за ТТК. Свинина на паллете, вес нетто 7,8т, 16 пал, зам, режим -15/-18°. На момент погрузки машины  t° в кузове должна быть -13/-15°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Нет предлож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B8" w:rsidRPr="004B1A25" w:rsidRDefault="00AC1FB8" w:rsidP="00AC1FB8">
            <w:pPr>
              <w:jc w:val="center"/>
              <w:rPr>
                <w:sz w:val="20"/>
                <w:szCs w:val="20"/>
              </w:rPr>
            </w:pPr>
          </w:p>
        </w:tc>
      </w:tr>
      <w:tr w:rsidR="00AC1FB8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3F1424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15:00, доставка 02.09 до 14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Ступин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3CF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8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B8" w:rsidRPr="004B1A25" w:rsidRDefault="00AC1FB8" w:rsidP="00AC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C1FB8" w:rsidRPr="00F73D18" w:rsidTr="009D000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3F1424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14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2.09 до 14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9D0009" w:rsidRDefault="001A3CF8" w:rsidP="00AC1FB8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 xml:space="preserve">ООО </w:t>
            </w:r>
            <w:proofErr w:type="spellStart"/>
            <w:r w:rsidRPr="001A3CF8">
              <w:rPr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B8" w:rsidRPr="004B1A25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B8" w:rsidRPr="004B1A25" w:rsidRDefault="00AC1FB8" w:rsidP="00AC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C1FB8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3F1424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08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1.09 до 12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ООО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ая Классика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Белгород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ул.Пугачев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.5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Свинина на паллете, вес нетто 2,8 т, 6 пал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9D0009" w:rsidRDefault="001A3CF8" w:rsidP="00AC1FB8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B8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FB8" w:rsidRDefault="00AC1FB8" w:rsidP="00AC1FB8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  <w:tr w:rsidR="00AC1FB8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Default="00AC1FB8" w:rsidP="00AC1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B8" w:rsidRPr="00AC1FB8" w:rsidRDefault="00AC1FB8" w:rsidP="00AC1F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1.09 в 24:00, доставка 02.09 с 17:00 до 19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8,2 т, 20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B8" w:rsidRPr="009D0009" w:rsidRDefault="001A3CF8" w:rsidP="00AC1FB8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 xml:space="preserve">ООО </w:t>
            </w:r>
            <w:proofErr w:type="spellStart"/>
            <w:r w:rsidRPr="001A3CF8">
              <w:rPr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B8" w:rsidRDefault="001A3CF8" w:rsidP="00AC1F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FB8" w:rsidRDefault="00AC1FB8" w:rsidP="00AC1FB8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2:00, доставка 02.08 в  08:00,12:00. РЦ Черноземье + Окей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3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1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8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9:00, доставка 03.09 в 24:00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г. Владимир. Свинина на паллетах, вес нетто 18,0 т, 33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ал.зам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 4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15</w:t>
            </w:r>
            <w:r w:rsidRPr="00AC1FB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3.09 до 14:00.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C1FB8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12:00, доставка 04.09 в 09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АМТ ОО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1 2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8:00, доставка 03.09 с 04:00 до 5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1 т, 1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 xml:space="preserve">ООО </w:t>
            </w:r>
            <w:proofErr w:type="spellStart"/>
            <w:r w:rsidRPr="001A3CF8">
              <w:rPr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2.09 в 09:00, доставка 03.08 с 04:00 до 5:00.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3,8 т, 3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2.09 в 20:00, доставка 03.08 до 18:0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6,5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Pr="00A51DB9" w:rsidRDefault="00841E43" w:rsidP="00841E43">
            <w:pPr>
              <w:jc w:val="center"/>
              <w:rPr>
                <w:sz w:val="20"/>
                <w:szCs w:val="20"/>
              </w:rPr>
            </w:pPr>
            <w:r w:rsidRPr="001A3CF8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841E4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2.09 в 24:00, доставка 03.08 до 18:00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16,0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2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r w:rsidRPr="00E33E1C"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0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841E4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7:00, доставка 03.09 до 18:00. ООО ФРОСТ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., ул.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Булатниковская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4. 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2 т, 33 паллета, зам, режим -15/-18. На момент погрузки машины t° в кузове должна быть -13/-15. Наличие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r w:rsidRPr="00E33E1C"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  <w:tr w:rsidR="00841E43" w:rsidRPr="00F73D18" w:rsidTr="00841E4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43" w:rsidRPr="00AC1FB8" w:rsidRDefault="00841E43" w:rsidP="00841E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2.09 в 19:00, доставка 03.09 до 15:00. 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AC1F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5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 5 пал, </w:t>
            </w:r>
            <w:proofErr w:type="spellStart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C1FB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E43" w:rsidRDefault="00841E43" w:rsidP="00841E43">
            <w:proofErr w:type="spellStart"/>
            <w:r w:rsidRPr="00841E43">
              <w:t>Ип.Бакланов</w:t>
            </w:r>
            <w:proofErr w:type="spellEnd"/>
            <w:r w:rsidRPr="00841E43">
              <w:t xml:space="preserve"> А.Н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43" w:rsidRDefault="00841E43" w:rsidP="00841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E43" w:rsidRDefault="00841E43" w:rsidP="00841E43">
            <w:pPr>
              <w:jc w:val="center"/>
            </w:pPr>
            <w:r w:rsidRPr="00C86948">
              <w:rPr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267C1E">
        <w:rPr>
          <w:rFonts w:eastAsia="Times New Roman" w:cs="Arial"/>
          <w:b/>
          <w:bCs/>
          <w:sz w:val="20"/>
          <w:szCs w:val="20"/>
        </w:rPr>
        <w:t xml:space="preserve">605 780 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</w:t>
      </w:r>
      <w:r w:rsidR="00AC1FB8">
        <w:rPr>
          <w:rFonts w:eastAsia="Times New Roman" w:cs="Arial"/>
          <w:b/>
          <w:bCs/>
          <w:sz w:val="20"/>
          <w:szCs w:val="20"/>
        </w:rPr>
        <w:t>9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C1FB8">
        <w:rPr>
          <w:rFonts w:eastAsia="Times New Roman" w:cs="Arial"/>
          <w:b/>
          <w:bCs/>
          <w:sz w:val="20"/>
          <w:szCs w:val="20"/>
        </w:rPr>
        <w:t>3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Default="001A3CF8" w:rsidP="00B26792">
      <w:pPr>
        <w:rPr>
          <w:rFonts w:eastAsia="Times New Roman" w:cs="Arial"/>
          <w:sz w:val="20"/>
          <w:szCs w:val="20"/>
        </w:rPr>
      </w:pPr>
      <w:r w:rsidRPr="001A3CF8">
        <w:drawing>
          <wp:inline distT="0" distB="0" distL="0" distR="0">
            <wp:extent cx="9777730" cy="387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Pr="00B26792" w:rsidRDefault="001A3CF8" w:rsidP="00B26792">
      <w:pPr>
        <w:rPr>
          <w:rFonts w:eastAsia="Times New Roman" w:cs="Arial"/>
          <w:sz w:val="20"/>
          <w:szCs w:val="20"/>
        </w:rPr>
      </w:pPr>
      <w:r w:rsidRPr="001A3CF8">
        <w:lastRenderedPageBreak/>
        <w:drawing>
          <wp:inline distT="0" distB="0" distL="0" distR="0">
            <wp:extent cx="9777730" cy="887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CF8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,"/>
  <w:listSeparator w:val=";"/>
  <w14:docId w14:val="09968AA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5F2-0AD5-4B2F-9BD0-1E2A74F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32</cp:revision>
  <cp:lastPrinted>2019-08-28T12:41:00Z</cp:lastPrinted>
  <dcterms:created xsi:type="dcterms:W3CDTF">2017-03-31T07:23:00Z</dcterms:created>
  <dcterms:modified xsi:type="dcterms:W3CDTF">2019-08-30T13:47:00Z</dcterms:modified>
</cp:coreProperties>
</file>